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821"/>
        <w:tblW w:w="9828" w:type="dxa"/>
        <w:tblLayout w:type="fixed"/>
        <w:tblLook w:val="04A0" w:firstRow="1" w:lastRow="0" w:firstColumn="1" w:lastColumn="0" w:noHBand="0" w:noVBand="1"/>
      </w:tblPr>
      <w:tblGrid>
        <w:gridCol w:w="828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900"/>
      </w:tblGrid>
      <w:tr w:rsidR="00D823C8" w:rsidTr="00D50283">
        <w:trPr>
          <w:trHeight w:val="353"/>
        </w:trPr>
        <w:tc>
          <w:tcPr>
            <w:tcW w:w="2052" w:type="dxa"/>
            <w:gridSpan w:val="2"/>
            <w:vMerge w:val="restart"/>
          </w:tcPr>
          <w:p w:rsidR="00D823C8" w:rsidRDefault="00D5028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</w:rPr>
              <w:drawing>
                <wp:inline distT="0" distB="0" distL="0" distR="0" wp14:anchorId="5AB3EC33" wp14:editId="43794E5F">
                  <wp:extent cx="752475" cy="57848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6" w:type="dxa"/>
            <w:gridSpan w:val="10"/>
            <w:vAlign w:val="center"/>
          </w:tcPr>
          <w:p w:rsidR="00D823C8" w:rsidRDefault="00D5028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8"/>
                <w:szCs w:val="24"/>
              </w:rPr>
              <w:t xml:space="preserve">Hope Foundation’s </w:t>
            </w:r>
          </w:p>
          <w:p w:rsidR="00D823C8" w:rsidRDefault="00D5028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4"/>
              </w:rPr>
              <w:t>Finolex Academy of Management and Technology, Ratnagiri</w:t>
            </w:r>
          </w:p>
        </w:tc>
      </w:tr>
      <w:tr w:rsidR="00D823C8" w:rsidTr="00D50283">
        <w:trPr>
          <w:trHeight w:val="380"/>
        </w:trPr>
        <w:tc>
          <w:tcPr>
            <w:tcW w:w="2052" w:type="dxa"/>
            <w:gridSpan w:val="2"/>
            <w:vMerge/>
          </w:tcPr>
          <w:p w:rsidR="00D823C8" w:rsidRDefault="00D823C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val="en-IN" w:eastAsia="en-IN"/>
              </w:rPr>
            </w:pPr>
          </w:p>
        </w:tc>
        <w:tc>
          <w:tcPr>
            <w:tcW w:w="7776" w:type="dxa"/>
            <w:gridSpan w:val="10"/>
            <w:vAlign w:val="center"/>
          </w:tcPr>
          <w:p w:rsidR="00D823C8" w:rsidRDefault="00D5028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6"/>
              </w:rPr>
              <w:t>Information Technology Department</w:t>
            </w:r>
          </w:p>
        </w:tc>
      </w:tr>
      <w:tr w:rsidR="00D823C8" w:rsidTr="00D50283">
        <w:trPr>
          <w:trHeight w:val="500"/>
        </w:trPr>
        <w:tc>
          <w:tcPr>
            <w:tcW w:w="6962" w:type="dxa"/>
            <w:gridSpan w:val="8"/>
            <w:vAlign w:val="center"/>
          </w:tcPr>
          <w:p w:rsidR="00D823C8" w:rsidRDefault="00D50283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Subject name:    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  <w:lang w:val="en-IN"/>
              </w:rPr>
              <w:t>Big Data Lab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               </w:t>
            </w:r>
          </w:p>
        </w:tc>
        <w:tc>
          <w:tcPr>
            <w:tcW w:w="2866" w:type="dxa"/>
            <w:gridSpan w:val="4"/>
            <w:vAlign w:val="center"/>
          </w:tcPr>
          <w:p w:rsidR="00D823C8" w:rsidRDefault="00D50283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Subject</w:t>
            </w:r>
            <w:r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 xml:space="preserve"> Code: ITL801</w:t>
            </w:r>
          </w:p>
        </w:tc>
      </w:tr>
      <w:tr w:rsidR="00D823C8" w:rsidTr="00D50283">
        <w:trPr>
          <w:trHeight w:val="500"/>
        </w:trPr>
        <w:tc>
          <w:tcPr>
            <w:tcW w:w="2052" w:type="dxa"/>
            <w:gridSpan w:val="2"/>
            <w:vAlign w:val="center"/>
          </w:tcPr>
          <w:p w:rsidR="00D823C8" w:rsidRDefault="00D50283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:rsidR="00D823C8" w:rsidRDefault="00D50283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  <w:lang w:val="en-IN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E IT</w:t>
            </w:r>
          </w:p>
        </w:tc>
        <w:tc>
          <w:tcPr>
            <w:tcW w:w="2220" w:type="dxa"/>
            <w:gridSpan w:val="4"/>
            <w:vAlign w:val="center"/>
          </w:tcPr>
          <w:p w:rsidR="00D823C8" w:rsidRDefault="00D50283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Semester –      VI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  <w:lang w:val="en-IN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                            (CB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  <w:lang w:val="en-IN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GS)</w:t>
            </w:r>
          </w:p>
        </w:tc>
        <w:tc>
          <w:tcPr>
            <w:tcW w:w="2866" w:type="dxa"/>
            <w:gridSpan w:val="4"/>
            <w:vAlign w:val="center"/>
          </w:tcPr>
          <w:p w:rsidR="00D823C8" w:rsidRDefault="00D50283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Academic year: 201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  <w:lang w:val="en-IN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  <w:lang w:val="en-IN"/>
              </w:rPr>
              <w:t>20</w:t>
            </w:r>
          </w:p>
        </w:tc>
      </w:tr>
      <w:tr w:rsidR="00D823C8" w:rsidTr="00D50283">
        <w:trPr>
          <w:trHeight w:val="308"/>
        </w:trPr>
        <w:tc>
          <w:tcPr>
            <w:tcW w:w="2052" w:type="dxa"/>
            <w:gridSpan w:val="2"/>
            <w:vAlign w:val="center"/>
          </w:tcPr>
          <w:p w:rsidR="00D823C8" w:rsidRDefault="00D50283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:rsidR="00D823C8" w:rsidRPr="00D50283" w:rsidRDefault="00D50283" w:rsidP="00D5028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Kazi Jawwad A Rahim</w:t>
            </w:r>
          </w:p>
        </w:tc>
        <w:tc>
          <w:tcPr>
            <w:tcW w:w="3753" w:type="dxa"/>
            <w:gridSpan w:val="5"/>
            <w:vAlign w:val="center"/>
          </w:tcPr>
          <w:p w:rsidR="00D823C8" w:rsidRDefault="00D5028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QUIZ Score :</w:t>
            </w:r>
          </w:p>
        </w:tc>
      </w:tr>
      <w:tr w:rsidR="00D823C8" w:rsidTr="00D50283">
        <w:trPr>
          <w:trHeight w:val="409"/>
        </w:trPr>
        <w:tc>
          <w:tcPr>
            <w:tcW w:w="2052" w:type="dxa"/>
            <w:gridSpan w:val="2"/>
            <w:vAlign w:val="center"/>
          </w:tcPr>
          <w:p w:rsidR="00D823C8" w:rsidRDefault="00D50283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:rsidR="00D823C8" w:rsidRPr="00D50283" w:rsidRDefault="00D50283" w:rsidP="00D5028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D50283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28</w:t>
            </w:r>
          </w:p>
        </w:tc>
        <w:tc>
          <w:tcPr>
            <w:tcW w:w="2875" w:type="dxa"/>
            <w:gridSpan w:val="5"/>
            <w:vAlign w:val="center"/>
          </w:tcPr>
          <w:p w:rsidR="00D823C8" w:rsidRDefault="00D50283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Assignment/Experiment No.</w:t>
            </w:r>
          </w:p>
        </w:tc>
        <w:tc>
          <w:tcPr>
            <w:tcW w:w="2081" w:type="dxa"/>
            <w:gridSpan w:val="2"/>
            <w:vAlign w:val="center"/>
          </w:tcPr>
          <w:p w:rsidR="00D823C8" w:rsidRDefault="00D50283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  <w:lang w:val="en-IN"/>
              </w:rPr>
              <w:t>5</w:t>
            </w:r>
          </w:p>
        </w:tc>
      </w:tr>
      <w:tr w:rsidR="00D823C8" w:rsidTr="00D50283">
        <w:trPr>
          <w:trHeight w:val="353"/>
        </w:trPr>
        <w:tc>
          <w:tcPr>
            <w:tcW w:w="9828" w:type="dxa"/>
            <w:gridSpan w:val="12"/>
            <w:vAlign w:val="center"/>
          </w:tcPr>
          <w:p w:rsidR="00D823C8" w:rsidRDefault="00D5028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Title:  </w:t>
            </w: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Segoe UI"/>
                <w:lang w:val="en-IN"/>
              </w:rPr>
              <w:t>Run Hadoop wordcount program using Cloudera VM</w:t>
            </w:r>
          </w:p>
        </w:tc>
      </w:tr>
      <w:tr w:rsidR="00D823C8" w:rsidTr="00D50283">
        <w:trPr>
          <w:trHeight w:val="188"/>
        </w:trPr>
        <w:tc>
          <w:tcPr>
            <w:tcW w:w="9828" w:type="dxa"/>
            <w:gridSpan w:val="12"/>
            <w:tcBorders>
              <w:left w:val="nil"/>
              <w:right w:val="nil"/>
            </w:tcBorders>
            <w:vAlign w:val="center"/>
          </w:tcPr>
          <w:p w:rsidR="00D823C8" w:rsidRDefault="00D823C8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D823C8" w:rsidTr="00D50283">
        <w:trPr>
          <w:trHeight w:val="362"/>
        </w:trPr>
        <w:tc>
          <w:tcPr>
            <w:tcW w:w="9828" w:type="dxa"/>
            <w:gridSpan w:val="12"/>
          </w:tcPr>
          <w:p w:rsidR="00D823C8" w:rsidRDefault="00D50283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. Course objectives applicable</w:t>
            </w:r>
          </w:p>
          <w:p w:rsidR="00D823C8" w:rsidRDefault="00D50283">
            <w:pPr>
              <w:shd w:val="clear" w:color="auto" w:fill="FFFFFF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COB4.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Understan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mplementation, programming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using MapReduce.</w:t>
            </w:r>
          </w:p>
          <w:p w:rsidR="00D823C8" w:rsidRDefault="00D50283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B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.Understand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tasks in HDFS.</w:t>
            </w:r>
          </w:p>
          <w:p w:rsidR="00D823C8" w:rsidRDefault="00D823C8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823C8" w:rsidTr="00D50283">
        <w:trPr>
          <w:trHeight w:val="353"/>
        </w:trPr>
        <w:tc>
          <w:tcPr>
            <w:tcW w:w="9828" w:type="dxa"/>
            <w:gridSpan w:val="12"/>
          </w:tcPr>
          <w:p w:rsidR="00D823C8" w:rsidRDefault="00D50283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. Course outcomes applicable:</w:t>
            </w:r>
          </w:p>
          <w:p w:rsidR="00D823C8" w:rsidRDefault="00D50283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0"/>
                <w:szCs w:val="24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–T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understand Mapreduce technique</w:t>
            </w:r>
          </w:p>
          <w:p w:rsidR="00D823C8" w:rsidRDefault="00D50283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6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-T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install and run Map Reduce program</w:t>
            </w:r>
          </w:p>
        </w:tc>
      </w:tr>
      <w:tr w:rsidR="00D823C8" w:rsidTr="00D50283">
        <w:trPr>
          <w:trHeight w:val="353"/>
        </w:trPr>
        <w:tc>
          <w:tcPr>
            <w:tcW w:w="9828" w:type="dxa"/>
            <w:gridSpan w:val="12"/>
          </w:tcPr>
          <w:p w:rsidR="00D823C8" w:rsidRDefault="00D50283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3. Learning Objectives:</w:t>
            </w:r>
          </w:p>
          <w:p w:rsidR="00D823C8" w:rsidRDefault="00D50283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IN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      1. 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IN"/>
              </w:rPr>
              <w:t>Run Wordcount Program Using Mapreduce</w:t>
            </w:r>
          </w:p>
          <w:p w:rsidR="00D823C8" w:rsidRDefault="00D50283">
            <w:pPr>
              <w:pStyle w:val="ListParagraph"/>
              <w:numPr>
                <w:ilvl w:val="0"/>
                <w:numId w:val="1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IN"/>
              </w:rPr>
              <w:t>Connect using Cloudera VM</w:t>
            </w:r>
          </w:p>
          <w:p w:rsidR="00D823C8" w:rsidRDefault="00D823C8">
            <w:pPr>
              <w:pStyle w:val="ListParagraph"/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823C8" w:rsidTr="00D50283">
        <w:trPr>
          <w:trHeight w:val="407"/>
        </w:trPr>
        <w:tc>
          <w:tcPr>
            <w:tcW w:w="9828" w:type="dxa"/>
            <w:gridSpan w:val="12"/>
            <w:tcBorders>
              <w:bottom w:val="single" w:sz="4" w:space="0" w:color="auto"/>
            </w:tcBorders>
          </w:tcPr>
          <w:p w:rsidR="00D823C8" w:rsidRDefault="00D5028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4. Practical applications of the assignment/experiment: </w:t>
            </w:r>
          </w:p>
          <w:p w:rsidR="00D823C8" w:rsidRDefault="00D823C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D823C8" w:rsidTr="00D50283">
        <w:trPr>
          <w:trHeight w:val="407"/>
        </w:trPr>
        <w:tc>
          <w:tcPr>
            <w:tcW w:w="9828" w:type="dxa"/>
            <w:gridSpan w:val="12"/>
            <w:tcBorders>
              <w:bottom w:val="single" w:sz="4" w:space="0" w:color="auto"/>
            </w:tcBorders>
          </w:tcPr>
          <w:p w:rsidR="00D823C8" w:rsidRDefault="00D50283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5. Prerequisites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: </w:t>
            </w:r>
          </w:p>
          <w:p w:rsidR="00D823C8" w:rsidRDefault="00D50283">
            <w:pPr>
              <w:pStyle w:val="ListParagraph"/>
              <w:numPr>
                <w:ilvl w:val="0"/>
                <w:numId w:val="2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Knowledge of 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IN"/>
              </w:rPr>
              <w:t>Map Reduce</w:t>
            </w:r>
          </w:p>
          <w:p w:rsidR="00D823C8" w:rsidRDefault="00D50283">
            <w:pPr>
              <w:pStyle w:val="ListParagraph"/>
              <w:numPr>
                <w:ilvl w:val="0"/>
                <w:numId w:val="2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Internet Access</w:t>
            </w:r>
          </w:p>
          <w:p w:rsidR="00D823C8" w:rsidRDefault="00D50283">
            <w:pPr>
              <w:pStyle w:val="ListParagraph"/>
              <w:numPr>
                <w:ilvl w:val="0"/>
                <w:numId w:val="2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IN"/>
              </w:rPr>
              <w:t>Cloudera Quickstart VM</w:t>
            </w:r>
          </w:p>
          <w:p w:rsidR="00D823C8" w:rsidRDefault="00D823C8">
            <w:pPr>
              <w:shd w:val="clear" w:color="auto" w:fill="FFFFFF"/>
              <w:tabs>
                <w:tab w:val="left" w:pos="1080"/>
              </w:tabs>
              <w:outlineLvl w:val="0"/>
              <w:rPr>
                <w:sz w:val="24"/>
              </w:rPr>
            </w:pPr>
          </w:p>
        </w:tc>
      </w:tr>
      <w:tr w:rsidR="00D823C8" w:rsidTr="00D50283">
        <w:trPr>
          <w:trHeight w:val="407"/>
        </w:trPr>
        <w:tc>
          <w:tcPr>
            <w:tcW w:w="9828" w:type="dxa"/>
            <w:gridSpan w:val="12"/>
            <w:tcBorders>
              <w:bottom w:val="single" w:sz="4" w:space="0" w:color="auto"/>
            </w:tcBorders>
          </w:tcPr>
          <w:p w:rsidR="00D823C8" w:rsidRDefault="00D50283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6. Hardware Requirements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: </w:t>
            </w:r>
          </w:p>
          <w:p w:rsidR="00D823C8" w:rsidRDefault="00D50283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1080"/>
              </w:tabs>
              <w:outlineLvl w:val="0"/>
              <w:rPr>
                <w:sz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Internet Access with Browser</w:t>
            </w:r>
          </w:p>
          <w:p w:rsidR="00D823C8" w:rsidRDefault="00D50283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1080"/>
              </w:tabs>
              <w:outlineLvl w:val="0"/>
              <w:rPr>
                <w:sz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PC to install 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IN"/>
              </w:rPr>
              <w:t>Cloudera</w:t>
            </w:r>
          </w:p>
          <w:p w:rsidR="00D823C8" w:rsidRDefault="00D50283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7. Software Requirements:</w:t>
            </w:r>
          </w:p>
          <w:p w:rsidR="00D823C8" w:rsidRDefault="00D50283">
            <w:pPr>
              <w:pStyle w:val="ListParagraph"/>
              <w:shd w:val="clear" w:color="auto" w:fill="FFFFFF"/>
              <w:ind w:left="108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Browser like Chrome, Internet Explorer Edge,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IN"/>
              </w:rPr>
              <w:t xml:space="preserve"> Cloudera VM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Setup</w:t>
            </w:r>
          </w:p>
        </w:tc>
      </w:tr>
      <w:tr w:rsidR="00D823C8" w:rsidTr="00D50283">
        <w:trPr>
          <w:trHeight w:val="188"/>
        </w:trPr>
        <w:tc>
          <w:tcPr>
            <w:tcW w:w="9828" w:type="dxa"/>
            <w:gridSpan w:val="12"/>
            <w:tcBorders>
              <w:left w:val="nil"/>
              <w:right w:val="nil"/>
            </w:tcBorders>
          </w:tcPr>
          <w:p w:rsidR="00D823C8" w:rsidRDefault="00D823C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8"/>
              </w:rPr>
            </w:pPr>
          </w:p>
        </w:tc>
      </w:tr>
      <w:tr w:rsidR="00D823C8" w:rsidTr="00D50283">
        <w:trPr>
          <w:trHeight w:val="350"/>
        </w:trPr>
        <w:tc>
          <w:tcPr>
            <w:tcW w:w="9828" w:type="dxa"/>
            <w:gridSpan w:val="12"/>
            <w:vAlign w:val="center"/>
          </w:tcPr>
          <w:p w:rsidR="00D823C8" w:rsidRDefault="00D5028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  <w:lang w:val="en-IN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. Experiment/Assignment Evaluation:</w:t>
            </w:r>
          </w:p>
        </w:tc>
      </w:tr>
      <w:tr w:rsidR="00D823C8" w:rsidTr="00D50283">
        <w:trPr>
          <w:trHeight w:val="422"/>
        </w:trPr>
        <w:tc>
          <w:tcPr>
            <w:tcW w:w="828" w:type="dxa"/>
          </w:tcPr>
          <w:p w:rsidR="00D823C8" w:rsidRDefault="00D5028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r. No.</w:t>
            </w:r>
          </w:p>
        </w:tc>
        <w:tc>
          <w:tcPr>
            <w:tcW w:w="6660" w:type="dxa"/>
            <w:gridSpan w:val="8"/>
          </w:tcPr>
          <w:p w:rsidR="00D823C8" w:rsidRDefault="00D5028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Parameters</w:t>
            </w:r>
          </w:p>
          <w:p w:rsidR="00D823C8" w:rsidRDefault="00D823C8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</w:p>
        </w:tc>
        <w:tc>
          <w:tcPr>
            <w:tcW w:w="1440" w:type="dxa"/>
            <w:gridSpan w:val="2"/>
          </w:tcPr>
          <w:p w:rsidR="00D823C8" w:rsidRDefault="00D5028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Marks obtained</w:t>
            </w:r>
          </w:p>
        </w:tc>
        <w:tc>
          <w:tcPr>
            <w:tcW w:w="900" w:type="dxa"/>
          </w:tcPr>
          <w:p w:rsidR="00D823C8" w:rsidRDefault="00D5028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Out of</w:t>
            </w:r>
          </w:p>
        </w:tc>
      </w:tr>
      <w:tr w:rsidR="00D823C8" w:rsidTr="00D50283">
        <w:trPr>
          <w:trHeight w:val="561"/>
        </w:trPr>
        <w:tc>
          <w:tcPr>
            <w:tcW w:w="828" w:type="dxa"/>
          </w:tcPr>
          <w:p w:rsidR="00D823C8" w:rsidRDefault="00D5028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1</w:t>
            </w:r>
          </w:p>
        </w:tc>
        <w:tc>
          <w:tcPr>
            <w:tcW w:w="6660" w:type="dxa"/>
            <w:gridSpan w:val="8"/>
          </w:tcPr>
          <w:p w:rsidR="00D823C8" w:rsidRDefault="00D50283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Technical Understanding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(Assessment may be done based on Q &amp; 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6"/>
                <w:u w:val="single"/>
              </w:rPr>
              <w:t>or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 any other relevant method.)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Teacher should mention the other method used -</w:t>
            </w:r>
          </w:p>
        </w:tc>
        <w:tc>
          <w:tcPr>
            <w:tcW w:w="1440" w:type="dxa"/>
            <w:gridSpan w:val="2"/>
          </w:tcPr>
          <w:p w:rsidR="00D823C8" w:rsidRDefault="00D823C8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900" w:type="dxa"/>
          </w:tcPr>
          <w:p w:rsidR="00D823C8" w:rsidRDefault="00D50283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6</w:t>
            </w:r>
          </w:p>
        </w:tc>
      </w:tr>
      <w:tr w:rsidR="00D823C8" w:rsidTr="00D50283">
        <w:trPr>
          <w:trHeight w:val="287"/>
        </w:trPr>
        <w:tc>
          <w:tcPr>
            <w:tcW w:w="828" w:type="dxa"/>
          </w:tcPr>
          <w:p w:rsidR="00D823C8" w:rsidRDefault="00D5028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2</w:t>
            </w:r>
          </w:p>
        </w:tc>
        <w:tc>
          <w:tcPr>
            <w:tcW w:w="6660" w:type="dxa"/>
            <w:gridSpan w:val="8"/>
          </w:tcPr>
          <w:p w:rsidR="00D823C8" w:rsidRDefault="00D50283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Neatness/presentation</w:t>
            </w:r>
          </w:p>
        </w:tc>
        <w:tc>
          <w:tcPr>
            <w:tcW w:w="1440" w:type="dxa"/>
            <w:gridSpan w:val="2"/>
          </w:tcPr>
          <w:p w:rsidR="00D823C8" w:rsidRDefault="00D823C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900" w:type="dxa"/>
          </w:tcPr>
          <w:p w:rsidR="00D823C8" w:rsidRDefault="00D5028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D823C8" w:rsidTr="00D50283">
        <w:trPr>
          <w:trHeight w:val="350"/>
        </w:trPr>
        <w:tc>
          <w:tcPr>
            <w:tcW w:w="828" w:type="dxa"/>
          </w:tcPr>
          <w:p w:rsidR="00D823C8" w:rsidRDefault="00D5028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3</w:t>
            </w:r>
          </w:p>
        </w:tc>
        <w:tc>
          <w:tcPr>
            <w:tcW w:w="6660" w:type="dxa"/>
            <w:gridSpan w:val="8"/>
          </w:tcPr>
          <w:p w:rsidR="00D823C8" w:rsidRDefault="00D50283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Punctuality</w:t>
            </w:r>
          </w:p>
        </w:tc>
        <w:tc>
          <w:tcPr>
            <w:tcW w:w="1440" w:type="dxa"/>
            <w:gridSpan w:val="2"/>
          </w:tcPr>
          <w:p w:rsidR="00D823C8" w:rsidRDefault="00D823C8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900" w:type="dxa"/>
          </w:tcPr>
          <w:p w:rsidR="00D823C8" w:rsidRDefault="00D50283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D823C8" w:rsidTr="00D50283">
        <w:trPr>
          <w:trHeight w:val="317"/>
        </w:trPr>
        <w:tc>
          <w:tcPr>
            <w:tcW w:w="3078" w:type="dxa"/>
            <w:gridSpan w:val="3"/>
          </w:tcPr>
          <w:p w:rsidR="00D823C8" w:rsidRDefault="00D5028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:rsidR="00D823C8" w:rsidRDefault="00D823C8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2610" w:type="dxa"/>
            <w:gridSpan w:val="3"/>
          </w:tcPr>
          <w:p w:rsidR="00D823C8" w:rsidRDefault="00D5028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Total marks obtained</w:t>
            </w:r>
          </w:p>
        </w:tc>
        <w:tc>
          <w:tcPr>
            <w:tcW w:w="1440" w:type="dxa"/>
            <w:gridSpan w:val="2"/>
          </w:tcPr>
          <w:p w:rsidR="00D823C8" w:rsidRDefault="00D823C8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900" w:type="dxa"/>
          </w:tcPr>
          <w:p w:rsidR="00D823C8" w:rsidRDefault="00D5028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      10</w:t>
            </w:r>
          </w:p>
        </w:tc>
      </w:tr>
      <w:tr w:rsidR="00D823C8" w:rsidTr="00D50283">
        <w:trPr>
          <w:trHeight w:val="70"/>
        </w:trPr>
        <w:tc>
          <w:tcPr>
            <w:tcW w:w="3078" w:type="dxa"/>
            <w:gridSpan w:val="3"/>
          </w:tcPr>
          <w:p w:rsidR="00D823C8" w:rsidRDefault="00D5028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:rsidR="00D823C8" w:rsidRDefault="00D823C8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4950" w:type="dxa"/>
            <w:gridSpan w:val="6"/>
            <w:vAlign w:val="center"/>
          </w:tcPr>
          <w:p w:rsidR="00D823C8" w:rsidRDefault="00D50283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ignature of teacher</w:t>
            </w:r>
          </w:p>
          <w:p w:rsidR="00D823C8" w:rsidRDefault="00D823C8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</w:tr>
    </w:tbl>
    <w:p w:rsidR="00D823C8" w:rsidRDefault="00D823C8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36"/>
          <w:szCs w:val="24"/>
        </w:rPr>
      </w:pPr>
    </w:p>
    <w:p w:rsidR="00D50283" w:rsidRDefault="00D50283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lang w:val="en-IN"/>
        </w:rPr>
      </w:pPr>
    </w:p>
    <w:p w:rsidR="00D823C8" w:rsidRDefault="00D823C8" w:rsidP="00D50283">
      <w:pPr>
        <w:shd w:val="clear" w:color="auto" w:fill="FFFFFF"/>
        <w:spacing w:after="0" w:line="240" w:lineRule="auto"/>
        <w:outlineLvl w:val="0"/>
        <w:rPr>
          <w:sz w:val="24"/>
        </w:rPr>
      </w:pPr>
    </w:p>
    <w:p w:rsidR="00D823C8" w:rsidRDefault="00D823C8">
      <w:pPr>
        <w:shd w:val="clear" w:color="auto" w:fill="FFFFFF"/>
        <w:spacing w:after="0" w:line="240" w:lineRule="auto"/>
        <w:ind w:firstLine="720"/>
        <w:outlineLvl w:val="0"/>
        <w:rPr>
          <w:sz w:val="24"/>
        </w:rPr>
      </w:pPr>
    </w:p>
    <w:sectPr w:rsidR="00D823C8" w:rsidSect="00D50283">
      <w:footerReference w:type="default" r:id="rId10"/>
      <w:pgSz w:w="11907" w:h="16839" w:code="9"/>
      <w:pgMar w:top="851" w:right="85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D05" w:rsidRDefault="00D50283">
      <w:pPr>
        <w:spacing w:after="0" w:line="240" w:lineRule="auto"/>
      </w:pPr>
      <w:r>
        <w:separator/>
      </w:r>
    </w:p>
  </w:endnote>
  <w:endnote w:type="continuationSeparator" w:id="0">
    <w:p w:rsidR="002D0D05" w:rsidRDefault="00D5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3C8" w:rsidRDefault="00D823C8">
    <w:pPr>
      <w:pStyle w:val="Footer"/>
      <w:pBdr>
        <w:bottom w:val="single" w:sz="12" w:space="1" w:color="auto"/>
      </w:pBdr>
      <w:rPr>
        <w:sz w:val="20"/>
        <w:szCs w:val="20"/>
      </w:rPr>
    </w:pPr>
  </w:p>
  <w:p w:rsidR="00D823C8" w:rsidRDefault="00D50283">
    <w:pPr>
      <w:pStyle w:val="Footer"/>
      <w:rPr>
        <w:sz w:val="20"/>
        <w:szCs w:val="20"/>
        <w:lang w:val="en-IN"/>
      </w:rPr>
    </w:pPr>
    <w:r>
      <w:rPr>
        <w:sz w:val="20"/>
        <w:szCs w:val="20"/>
        <w:lang w:val="en-IN"/>
      </w:rPr>
      <w:t>B</w:t>
    </w:r>
    <w:r>
      <w:rPr>
        <w:sz w:val="20"/>
        <w:szCs w:val="20"/>
      </w:rPr>
      <w:t>E IT / Semester – VI</w:t>
    </w:r>
    <w:r>
      <w:rPr>
        <w:sz w:val="20"/>
        <w:szCs w:val="20"/>
        <w:lang w:val="en-IN"/>
      </w:rPr>
      <w:t>II</w:t>
    </w:r>
    <w:r>
      <w:rPr>
        <w:sz w:val="20"/>
        <w:szCs w:val="20"/>
      </w:rPr>
      <w:t xml:space="preserve"> (CBCGS) / </w:t>
    </w:r>
    <w:r>
      <w:rPr>
        <w:sz w:val="20"/>
        <w:szCs w:val="20"/>
        <w:lang w:val="en-IN"/>
      </w:rPr>
      <w:t>Big Data</w:t>
    </w:r>
    <w:r>
      <w:rPr>
        <w:sz w:val="20"/>
        <w:szCs w:val="20"/>
      </w:rPr>
      <w:t xml:space="preserve"> Lab / Academic Year: 201</w:t>
    </w:r>
    <w:r>
      <w:rPr>
        <w:sz w:val="20"/>
        <w:szCs w:val="20"/>
        <w:lang w:val="en-IN"/>
      </w:rPr>
      <w:t>9</w:t>
    </w:r>
    <w:r>
      <w:rPr>
        <w:sz w:val="20"/>
        <w:szCs w:val="20"/>
      </w:rPr>
      <w:t>-</w:t>
    </w:r>
    <w:r>
      <w:rPr>
        <w:sz w:val="20"/>
        <w:szCs w:val="20"/>
        <w:lang w:val="en-IN"/>
      </w:rPr>
      <w:t>20</w:t>
    </w:r>
    <w:r>
      <w:rPr>
        <w:sz w:val="20"/>
        <w:szCs w:val="20"/>
      </w:rPr>
      <w:t xml:space="preserve"> / First Half of 20</w:t>
    </w:r>
    <w:r>
      <w:rPr>
        <w:sz w:val="20"/>
        <w:szCs w:val="20"/>
        <w:lang w:val="en-IN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D05" w:rsidRDefault="00D50283">
      <w:pPr>
        <w:spacing w:after="0" w:line="240" w:lineRule="auto"/>
      </w:pPr>
      <w:r>
        <w:separator/>
      </w:r>
    </w:p>
  </w:footnote>
  <w:footnote w:type="continuationSeparator" w:id="0">
    <w:p w:rsidR="002D0D05" w:rsidRDefault="00D50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6C68"/>
    <w:multiLevelType w:val="multilevel"/>
    <w:tmpl w:val="0A396C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B4E45"/>
    <w:multiLevelType w:val="multilevel"/>
    <w:tmpl w:val="5ADB4E4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CE06D9"/>
    <w:multiLevelType w:val="multilevel"/>
    <w:tmpl w:val="5CCE06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39BD"/>
    <w:multiLevelType w:val="multilevel"/>
    <w:tmpl w:val="742339B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054D4"/>
    <w:multiLevelType w:val="multilevel"/>
    <w:tmpl w:val="79505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F97"/>
    <w:rsid w:val="0001035B"/>
    <w:rsid w:val="00010DF7"/>
    <w:rsid w:val="000154E0"/>
    <w:rsid w:val="00051620"/>
    <w:rsid w:val="00051631"/>
    <w:rsid w:val="00056EE7"/>
    <w:rsid w:val="000912D1"/>
    <w:rsid w:val="00096A75"/>
    <w:rsid w:val="000A06F9"/>
    <w:rsid w:val="000A42B2"/>
    <w:rsid w:val="000B2290"/>
    <w:rsid w:val="000F1E98"/>
    <w:rsid w:val="00122616"/>
    <w:rsid w:val="00147E96"/>
    <w:rsid w:val="00154DC3"/>
    <w:rsid w:val="001729CD"/>
    <w:rsid w:val="001A4450"/>
    <w:rsid w:val="001E2EE7"/>
    <w:rsid w:val="001E542F"/>
    <w:rsid w:val="001F7F97"/>
    <w:rsid w:val="002217F7"/>
    <w:rsid w:val="00232730"/>
    <w:rsid w:val="002562F5"/>
    <w:rsid w:val="002721D9"/>
    <w:rsid w:val="0028073C"/>
    <w:rsid w:val="002864AB"/>
    <w:rsid w:val="00295894"/>
    <w:rsid w:val="002A3B5B"/>
    <w:rsid w:val="002D0D05"/>
    <w:rsid w:val="002E1E04"/>
    <w:rsid w:val="002E7369"/>
    <w:rsid w:val="002F3054"/>
    <w:rsid w:val="0036254B"/>
    <w:rsid w:val="00371428"/>
    <w:rsid w:val="00483CA2"/>
    <w:rsid w:val="00486688"/>
    <w:rsid w:val="0049798C"/>
    <w:rsid w:val="004B07D0"/>
    <w:rsid w:val="004C7F24"/>
    <w:rsid w:val="004D088F"/>
    <w:rsid w:val="004D501D"/>
    <w:rsid w:val="00504CA9"/>
    <w:rsid w:val="00516E0E"/>
    <w:rsid w:val="00517B54"/>
    <w:rsid w:val="00555B7F"/>
    <w:rsid w:val="00556F68"/>
    <w:rsid w:val="00577960"/>
    <w:rsid w:val="005854BA"/>
    <w:rsid w:val="005902A2"/>
    <w:rsid w:val="005A7A78"/>
    <w:rsid w:val="005B15EF"/>
    <w:rsid w:val="005B2925"/>
    <w:rsid w:val="005B5F47"/>
    <w:rsid w:val="005F2FD4"/>
    <w:rsid w:val="00610700"/>
    <w:rsid w:val="0062067B"/>
    <w:rsid w:val="00624AB6"/>
    <w:rsid w:val="006414C9"/>
    <w:rsid w:val="00655AE7"/>
    <w:rsid w:val="00691C21"/>
    <w:rsid w:val="00691DB6"/>
    <w:rsid w:val="00696860"/>
    <w:rsid w:val="006E3386"/>
    <w:rsid w:val="00727BDE"/>
    <w:rsid w:val="007332F9"/>
    <w:rsid w:val="00735DFD"/>
    <w:rsid w:val="00742FA6"/>
    <w:rsid w:val="00772380"/>
    <w:rsid w:val="007848A7"/>
    <w:rsid w:val="007A3DCB"/>
    <w:rsid w:val="007B4A55"/>
    <w:rsid w:val="007B6910"/>
    <w:rsid w:val="007C28C5"/>
    <w:rsid w:val="007C5285"/>
    <w:rsid w:val="007F1F03"/>
    <w:rsid w:val="00803744"/>
    <w:rsid w:val="0082232F"/>
    <w:rsid w:val="00847FE5"/>
    <w:rsid w:val="00863947"/>
    <w:rsid w:val="00863FE6"/>
    <w:rsid w:val="008660CB"/>
    <w:rsid w:val="00876B8B"/>
    <w:rsid w:val="008844EF"/>
    <w:rsid w:val="00893FDB"/>
    <w:rsid w:val="008A0E91"/>
    <w:rsid w:val="008A3983"/>
    <w:rsid w:val="008C7E06"/>
    <w:rsid w:val="008E2F6A"/>
    <w:rsid w:val="009358BA"/>
    <w:rsid w:val="00941270"/>
    <w:rsid w:val="00946498"/>
    <w:rsid w:val="009541F7"/>
    <w:rsid w:val="00971C23"/>
    <w:rsid w:val="0097335E"/>
    <w:rsid w:val="00996C0A"/>
    <w:rsid w:val="009B030B"/>
    <w:rsid w:val="009B2340"/>
    <w:rsid w:val="009C37D5"/>
    <w:rsid w:val="009E65ED"/>
    <w:rsid w:val="009F2CEE"/>
    <w:rsid w:val="00A368C8"/>
    <w:rsid w:val="00A53DFA"/>
    <w:rsid w:val="00A869B8"/>
    <w:rsid w:val="00AA7B5A"/>
    <w:rsid w:val="00AD45B3"/>
    <w:rsid w:val="00AE16C4"/>
    <w:rsid w:val="00AF6724"/>
    <w:rsid w:val="00B07B7C"/>
    <w:rsid w:val="00B37A12"/>
    <w:rsid w:val="00B52352"/>
    <w:rsid w:val="00B67791"/>
    <w:rsid w:val="00B71575"/>
    <w:rsid w:val="00BA5F58"/>
    <w:rsid w:val="00BB4D85"/>
    <w:rsid w:val="00BB5205"/>
    <w:rsid w:val="00BC0AE3"/>
    <w:rsid w:val="00BD3615"/>
    <w:rsid w:val="00BE64AF"/>
    <w:rsid w:val="00C05454"/>
    <w:rsid w:val="00C2471E"/>
    <w:rsid w:val="00C268E1"/>
    <w:rsid w:val="00C3504F"/>
    <w:rsid w:val="00C5252B"/>
    <w:rsid w:val="00C90029"/>
    <w:rsid w:val="00C9036F"/>
    <w:rsid w:val="00C95D87"/>
    <w:rsid w:val="00CA3714"/>
    <w:rsid w:val="00CE2292"/>
    <w:rsid w:val="00CE3928"/>
    <w:rsid w:val="00D17E9E"/>
    <w:rsid w:val="00D34899"/>
    <w:rsid w:val="00D50283"/>
    <w:rsid w:val="00D54CF3"/>
    <w:rsid w:val="00D823C8"/>
    <w:rsid w:val="00D87C96"/>
    <w:rsid w:val="00DA1912"/>
    <w:rsid w:val="00DC6B7C"/>
    <w:rsid w:val="00DE3DAE"/>
    <w:rsid w:val="00DE47E4"/>
    <w:rsid w:val="00DF4A4F"/>
    <w:rsid w:val="00E06564"/>
    <w:rsid w:val="00E15422"/>
    <w:rsid w:val="00E31DDA"/>
    <w:rsid w:val="00E772D3"/>
    <w:rsid w:val="00EC4739"/>
    <w:rsid w:val="00EC5779"/>
    <w:rsid w:val="00F72011"/>
    <w:rsid w:val="00F7779C"/>
    <w:rsid w:val="00F82ECC"/>
    <w:rsid w:val="00F97764"/>
    <w:rsid w:val="00FB3074"/>
    <w:rsid w:val="00FB6BC0"/>
    <w:rsid w:val="00FF3BF0"/>
    <w:rsid w:val="0CAE6CFC"/>
    <w:rsid w:val="14B70E76"/>
    <w:rsid w:val="14CD5223"/>
    <w:rsid w:val="21962899"/>
    <w:rsid w:val="2D4061CA"/>
    <w:rsid w:val="3B453B72"/>
    <w:rsid w:val="3C2856CF"/>
    <w:rsid w:val="3CA70B31"/>
    <w:rsid w:val="469F0C68"/>
    <w:rsid w:val="4E6C4E3C"/>
    <w:rsid w:val="4E93194F"/>
    <w:rsid w:val="4F464482"/>
    <w:rsid w:val="59BC4AE9"/>
    <w:rsid w:val="5D1D337C"/>
    <w:rsid w:val="65051B08"/>
    <w:rsid w:val="6A586AB5"/>
    <w:rsid w:val="6CA51676"/>
    <w:rsid w:val="6FE52E70"/>
    <w:rsid w:val="71C2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542394-368E-47A1-B459-D3CD3559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wp-caption-text">
    <w:name w:val="wp-caption-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CFBB7-BB9D-46AF-93B7-166961AF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49</cp:revision>
  <cp:lastPrinted>2017-06-01T07:21:00Z</cp:lastPrinted>
  <dcterms:created xsi:type="dcterms:W3CDTF">2017-06-01T07:19:00Z</dcterms:created>
  <dcterms:modified xsi:type="dcterms:W3CDTF">2020-03-1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